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ED" w:rsidRPr="00C322ED" w:rsidRDefault="00D33922" w:rsidP="00C322ED">
      <w:pPr>
        <w:jc w:val="center"/>
        <w:rPr>
          <w:rFonts w:ascii="Andalus" w:hAnsi="Andalus" w:cs="Andalus"/>
          <w:b/>
          <w:bCs/>
          <w:i/>
          <w:iCs/>
          <w:sz w:val="44"/>
          <w:szCs w:val="44"/>
          <w:rtl/>
          <w:lang w:bidi="ar-IQ"/>
        </w:rPr>
      </w:pPr>
      <w:r w:rsidRPr="00C322ED">
        <w:rPr>
          <w:rFonts w:ascii="Andalus" w:hAnsi="Andalus" w:cs="Andalus"/>
          <w:b/>
          <w:bCs/>
          <w:i/>
          <w:iCs/>
          <w:sz w:val="44"/>
          <w:szCs w:val="44"/>
          <w:rtl/>
          <w:lang w:bidi="ar-IQ"/>
        </w:rPr>
        <w:t>اجور الترجمة للأعمال الواردة الى المكتب الاستشاري</w:t>
      </w:r>
    </w:p>
    <w:tbl>
      <w:tblPr>
        <w:tblStyle w:val="a7"/>
        <w:bidiVisual/>
        <w:tblW w:w="9603" w:type="dxa"/>
        <w:tblInd w:w="-517" w:type="dxa"/>
        <w:tblLook w:val="04A0" w:firstRow="1" w:lastRow="0" w:firstColumn="1" w:lastColumn="0" w:noHBand="0" w:noVBand="1"/>
      </w:tblPr>
      <w:tblGrid>
        <w:gridCol w:w="507"/>
        <w:gridCol w:w="4903"/>
        <w:gridCol w:w="4193"/>
      </w:tblGrid>
      <w:tr w:rsidR="00D33922" w:rsidTr="00152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D33922" w:rsidRPr="00C322ED" w:rsidRDefault="00D33922" w:rsidP="00C322E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322ED">
              <w:rPr>
                <w:rFonts w:hint="cs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903" w:type="dxa"/>
            <w:vAlign w:val="center"/>
          </w:tcPr>
          <w:p w:rsidR="00D33922" w:rsidRPr="00C322ED" w:rsidRDefault="00D33922" w:rsidP="00C32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C322ED">
              <w:rPr>
                <w:rFonts w:hint="cs"/>
                <w:sz w:val="32"/>
                <w:szCs w:val="32"/>
                <w:rtl/>
                <w:lang w:bidi="ar-IQ"/>
              </w:rPr>
              <w:t>نوع الترجمة(ملخص او تقويم)</w:t>
            </w:r>
          </w:p>
        </w:tc>
        <w:tc>
          <w:tcPr>
            <w:tcW w:w="4193" w:type="dxa"/>
            <w:vAlign w:val="center"/>
          </w:tcPr>
          <w:p w:rsidR="00D33922" w:rsidRPr="00C322ED" w:rsidRDefault="00D33922" w:rsidP="00C32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C322ED">
              <w:rPr>
                <w:rFonts w:hint="cs"/>
                <w:sz w:val="32"/>
                <w:szCs w:val="32"/>
                <w:rtl/>
                <w:lang w:bidi="ar-IQ"/>
              </w:rPr>
              <w:t>الاجور المقترحة للترجمة من اللغة العربية الى اللغة الانكليزية وبالعكس</w:t>
            </w:r>
          </w:p>
        </w:tc>
      </w:tr>
      <w:tr w:rsidR="00C322ED" w:rsidTr="00152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D33922" w:rsidRPr="00C322ED" w:rsidRDefault="00D33922" w:rsidP="00C322ED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903" w:type="dxa"/>
            <w:vAlign w:val="center"/>
          </w:tcPr>
          <w:p w:rsidR="00D33922" w:rsidRPr="00C322ED" w:rsidRDefault="00D33922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الوثائق الدراسية الصادرة من خارج الكلية او داخل الكلية</w:t>
            </w:r>
          </w:p>
        </w:tc>
        <w:tc>
          <w:tcPr>
            <w:tcW w:w="4193" w:type="dxa"/>
            <w:vAlign w:val="center"/>
          </w:tcPr>
          <w:p w:rsidR="00D33922" w:rsidRPr="00C322ED" w:rsidRDefault="00532965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(30,000) ثلاثون الف دينار</w:t>
            </w:r>
          </w:p>
        </w:tc>
      </w:tr>
      <w:tr w:rsidR="00C322ED" w:rsidTr="0015218C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532965" w:rsidRPr="00C322ED" w:rsidRDefault="00532965" w:rsidP="00C322ED">
            <w:pPr>
              <w:rPr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903" w:type="dxa"/>
            <w:vAlign w:val="center"/>
          </w:tcPr>
          <w:p w:rsidR="00532965" w:rsidRPr="00C322ED" w:rsidRDefault="00532965" w:rsidP="00C3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شهادة جدارية</w:t>
            </w:r>
          </w:p>
        </w:tc>
        <w:tc>
          <w:tcPr>
            <w:tcW w:w="4193" w:type="dxa"/>
            <w:vAlign w:val="center"/>
          </w:tcPr>
          <w:p w:rsidR="00532965" w:rsidRPr="00C322ED" w:rsidRDefault="00532965" w:rsidP="00C3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(20,000) عشرون الف دينار</w:t>
            </w:r>
          </w:p>
        </w:tc>
      </w:tr>
      <w:tr w:rsidR="00C322ED" w:rsidTr="00152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532965" w:rsidRPr="00C322ED" w:rsidRDefault="00532965" w:rsidP="00C322ED">
            <w:pPr>
              <w:rPr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903" w:type="dxa"/>
            <w:vAlign w:val="center"/>
          </w:tcPr>
          <w:p w:rsidR="00532965" w:rsidRPr="00C322ED" w:rsidRDefault="00532965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شهادة وفاة</w:t>
            </w:r>
          </w:p>
        </w:tc>
        <w:tc>
          <w:tcPr>
            <w:tcW w:w="4193" w:type="dxa"/>
            <w:vAlign w:val="center"/>
          </w:tcPr>
          <w:p w:rsidR="00532965" w:rsidRPr="00C322ED" w:rsidRDefault="00532965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(30,000) ثلاثون الف دينار</w:t>
            </w:r>
          </w:p>
        </w:tc>
      </w:tr>
      <w:tr w:rsidR="00C322ED" w:rsidTr="0015218C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532965" w:rsidRPr="00C322ED" w:rsidRDefault="00532965" w:rsidP="00C322ED">
            <w:pPr>
              <w:rPr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903" w:type="dxa"/>
            <w:vAlign w:val="center"/>
          </w:tcPr>
          <w:p w:rsidR="00532965" w:rsidRPr="00C322ED" w:rsidRDefault="00532965" w:rsidP="00C3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بيان الولادة</w:t>
            </w:r>
          </w:p>
        </w:tc>
        <w:tc>
          <w:tcPr>
            <w:tcW w:w="4193" w:type="dxa"/>
            <w:vAlign w:val="center"/>
          </w:tcPr>
          <w:p w:rsidR="00532965" w:rsidRPr="00C322ED" w:rsidRDefault="00532965" w:rsidP="00C3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(20,000) عشرون الف دينار</w:t>
            </w:r>
          </w:p>
        </w:tc>
      </w:tr>
      <w:tr w:rsidR="00C322ED" w:rsidTr="00152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532965" w:rsidRPr="00C322ED" w:rsidRDefault="00532965" w:rsidP="00C322ED">
            <w:pPr>
              <w:rPr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903" w:type="dxa"/>
            <w:vAlign w:val="center"/>
          </w:tcPr>
          <w:p w:rsidR="00532965" w:rsidRPr="00C322ED" w:rsidRDefault="00532965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هوية الاحوال او بطاقة موحدة</w:t>
            </w:r>
          </w:p>
        </w:tc>
        <w:tc>
          <w:tcPr>
            <w:tcW w:w="4193" w:type="dxa"/>
            <w:vAlign w:val="center"/>
          </w:tcPr>
          <w:p w:rsidR="00532965" w:rsidRPr="00C322ED" w:rsidRDefault="00532965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(20,000) عشرون الف دينار</w:t>
            </w:r>
          </w:p>
        </w:tc>
      </w:tr>
      <w:tr w:rsidR="00C322ED" w:rsidTr="0015218C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532965" w:rsidRPr="00C322ED" w:rsidRDefault="00532965" w:rsidP="00C322ED">
            <w:pPr>
              <w:rPr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903" w:type="dxa"/>
            <w:vAlign w:val="center"/>
          </w:tcPr>
          <w:p w:rsidR="00532965" w:rsidRPr="00C322ED" w:rsidRDefault="00532965" w:rsidP="00C3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شهادة الجنسية</w:t>
            </w:r>
          </w:p>
        </w:tc>
        <w:tc>
          <w:tcPr>
            <w:tcW w:w="4193" w:type="dxa"/>
            <w:vAlign w:val="center"/>
          </w:tcPr>
          <w:p w:rsidR="00532965" w:rsidRPr="00C322ED" w:rsidRDefault="00532965" w:rsidP="00C3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(20,000) عشرون الف دينار</w:t>
            </w:r>
          </w:p>
        </w:tc>
      </w:tr>
      <w:tr w:rsidR="00C322ED" w:rsidTr="00152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532965" w:rsidRPr="00C322ED" w:rsidRDefault="00532965" w:rsidP="00C322ED">
            <w:pPr>
              <w:rPr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903" w:type="dxa"/>
            <w:vAlign w:val="center"/>
          </w:tcPr>
          <w:p w:rsidR="00532965" w:rsidRPr="00C322ED" w:rsidRDefault="00532965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عقد الزواج</w:t>
            </w:r>
          </w:p>
        </w:tc>
        <w:tc>
          <w:tcPr>
            <w:tcW w:w="4193" w:type="dxa"/>
            <w:vAlign w:val="center"/>
          </w:tcPr>
          <w:p w:rsidR="00532965" w:rsidRPr="00C322ED" w:rsidRDefault="00532965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(20,000) عشرون الف دينار</w:t>
            </w:r>
          </w:p>
        </w:tc>
      </w:tr>
      <w:tr w:rsidR="00C322ED" w:rsidTr="0015218C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532965" w:rsidRPr="00C322ED" w:rsidRDefault="00532965" w:rsidP="00C322ED">
            <w:pPr>
              <w:rPr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903" w:type="dxa"/>
            <w:vAlign w:val="center"/>
          </w:tcPr>
          <w:p w:rsidR="00532965" w:rsidRPr="00C322ED" w:rsidRDefault="00532965" w:rsidP="00C3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دعوى قضائية</w:t>
            </w:r>
          </w:p>
        </w:tc>
        <w:tc>
          <w:tcPr>
            <w:tcW w:w="4193" w:type="dxa"/>
            <w:vAlign w:val="center"/>
          </w:tcPr>
          <w:p w:rsidR="00532965" w:rsidRPr="00C322ED" w:rsidRDefault="00532965" w:rsidP="00C3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(15,000) دينار للصفحة الواحدة</w:t>
            </w:r>
          </w:p>
        </w:tc>
      </w:tr>
      <w:tr w:rsidR="00C322ED" w:rsidTr="00152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532965" w:rsidRPr="00C322ED" w:rsidRDefault="00532965" w:rsidP="00C322ED">
            <w:pPr>
              <w:rPr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903" w:type="dxa"/>
            <w:vAlign w:val="center"/>
          </w:tcPr>
          <w:p w:rsidR="00532965" w:rsidRPr="00C322ED" w:rsidRDefault="00532965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عقد شركة عمل</w:t>
            </w:r>
          </w:p>
        </w:tc>
        <w:tc>
          <w:tcPr>
            <w:tcW w:w="4193" w:type="dxa"/>
            <w:vAlign w:val="center"/>
          </w:tcPr>
          <w:p w:rsidR="00532965" w:rsidRPr="00C322ED" w:rsidRDefault="00532965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(30,000) ثلاثون الف دينار للصفحة الواحدة</w:t>
            </w:r>
          </w:p>
        </w:tc>
      </w:tr>
      <w:tr w:rsidR="00C322ED" w:rsidTr="0015218C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532965" w:rsidRPr="00C322ED" w:rsidRDefault="00532965" w:rsidP="00C322ED">
            <w:pPr>
              <w:rPr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4903" w:type="dxa"/>
            <w:vAlign w:val="center"/>
          </w:tcPr>
          <w:p w:rsidR="00532965" w:rsidRPr="00C322ED" w:rsidRDefault="00532965" w:rsidP="00C3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 xml:space="preserve">صورة قيد </w:t>
            </w:r>
          </w:p>
        </w:tc>
        <w:tc>
          <w:tcPr>
            <w:tcW w:w="4193" w:type="dxa"/>
            <w:vAlign w:val="center"/>
          </w:tcPr>
          <w:p w:rsidR="00532965" w:rsidRPr="00C322ED" w:rsidRDefault="00532965" w:rsidP="00C3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(20,000) ثلاثون الف دينار</w:t>
            </w:r>
          </w:p>
        </w:tc>
      </w:tr>
      <w:tr w:rsidR="00C322ED" w:rsidTr="00152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532965" w:rsidRPr="00C322ED" w:rsidRDefault="00532965" w:rsidP="00C322ED">
            <w:pPr>
              <w:rPr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4903" w:type="dxa"/>
            <w:vAlign w:val="center"/>
          </w:tcPr>
          <w:p w:rsidR="00532965" w:rsidRPr="00C322ED" w:rsidRDefault="00532965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تقرير طبي</w:t>
            </w:r>
          </w:p>
        </w:tc>
        <w:tc>
          <w:tcPr>
            <w:tcW w:w="4193" w:type="dxa"/>
            <w:vAlign w:val="center"/>
          </w:tcPr>
          <w:p w:rsidR="00532965" w:rsidRPr="00C322ED" w:rsidRDefault="00532965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(30,000) ثلاثون الف دينار للصفحة الواحدة</w:t>
            </w:r>
          </w:p>
        </w:tc>
      </w:tr>
      <w:tr w:rsidR="00C322ED" w:rsidTr="0015218C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532965" w:rsidRPr="00C322ED" w:rsidRDefault="00532965" w:rsidP="00C322ED">
            <w:pPr>
              <w:rPr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4903" w:type="dxa"/>
            <w:vAlign w:val="center"/>
          </w:tcPr>
          <w:p w:rsidR="00532965" w:rsidRPr="00C322ED" w:rsidRDefault="00532965" w:rsidP="00C3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الاوامر الوزارية</w:t>
            </w:r>
          </w:p>
        </w:tc>
        <w:tc>
          <w:tcPr>
            <w:tcW w:w="4193" w:type="dxa"/>
            <w:vAlign w:val="center"/>
          </w:tcPr>
          <w:p w:rsidR="00532965" w:rsidRPr="00C322ED" w:rsidRDefault="00532965" w:rsidP="00C3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(30,000) ثلاثون الف دينار</w:t>
            </w:r>
          </w:p>
        </w:tc>
      </w:tr>
      <w:tr w:rsidR="00C322ED" w:rsidTr="00152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532965" w:rsidRPr="00C322ED" w:rsidRDefault="00532965" w:rsidP="00C322ED">
            <w:pPr>
              <w:rPr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4903" w:type="dxa"/>
            <w:vAlign w:val="center"/>
          </w:tcPr>
          <w:p w:rsidR="00532965" w:rsidRPr="00C322ED" w:rsidRDefault="00532965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السيرة الذاتية</w:t>
            </w:r>
          </w:p>
        </w:tc>
        <w:tc>
          <w:tcPr>
            <w:tcW w:w="4193" w:type="dxa"/>
            <w:vAlign w:val="center"/>
          </w:tcPr>
          <w:p w:rsidR="00532965" w:rsidRPr="00C322ED" w:rsidRDefault="00532965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(30,000) ثلاثون الف دينار للصفحة الواحدة</w:t>
            </w:r>
          </w:p>
        </w:tc>
      </w:tr>
      <w:tr w:rsidR="00C322ED" w:rsidTr="0015218C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532965" w:rsidRPr="00C322ED" w:rsidRDefault="00532965" w:rsidP="00C322ED">
            <w:pPr>
              <w:rPr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4903" w:type="dxa"/>
            <w:vAlign w:val="center"/>
          </w:tcPr>
          <w:p w:rsidR="00532965" w:rsidRPr="00C322ED" w:rsidRDefault="00532965" w:rsidP="000D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 xml:space="preserve">بحوث </w:t>
            </w:r>
            <w:r w:rsidR="000D02C1">
              <w:rPr>
                <w:rFonts w:hint="cs"/>
                <w:sz w:val="28"/>
                <w:szCs w:val="28"/>
                <w:rtl/>
                <w:lang w:bidi="ar-IQ"/>
              </w:rPr>
              <w:t>وملخصات</w:t>
            </w: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 xml:space="preserve"> (الصفحات 26سطر)</w:t>
            </w:r>
          </w:p>
        </w:tc>
        <w:tc>
          <w:tcPr>
            <w:tcW w:w="4193" w:type="dxa"/>
            <w:vAlign w:val="center"/>
          </w:tcPr>
          <w:p w:rsidR="00532965" w:rsidRPr="00C322ED" w:rsidRDefault="00532965" w:rsidP="00C3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(15,000) خمس عشر الف دينار للنص الانساني</w:t>
            </w:r>
          </w:p>
          <w:p w:rsidR="00532965" w:rsidRPr="00C322ED" w:rsidRDefault="00532965" w:rsidP="00C3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22ED">
              <w:rPr>
                <w:rFonts w:hint="cs"/>
                <w:sz w:val="28"/>
                <w:szCs w:val="28"/>
                <w:rtl/>
              </w:rPr>
              <w:t>(20,000)عشرون الف دينار للنص العلمي</w:t>
            </w:r>
          </w:p>
        </w:tc>
      </w:tr>
      <w:tr w:rsidR="00C322ED" w:rsidTr="00152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532965" w:rsidRPr="00C322ED" w:rsidRDefault="00532965" w:rsidP="00C322ED">
            <w:pPr>
              <w:rPr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4903" w:type="dxa"/>
            <w:vAlign w:val="center"/>
          </w:tcPr>
          <w:p w:rsidR="00532965" w:rsidRPr="00C322ED" w:rsidRDefault="00532965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سنوية المركبات</w:t>
            </w:r>
          </w:p>
        </w:tc>
        <w:tc>
          <w:tcPr>
            <w:tcW w:w="4193" w:type="dxa"/>
            <w:vAlign w:val="center"/>
          </w:tcPr>
          <w:p w:rsidR="00532965" w:rsidRPr="00C322ED" w:rsidRDefault="00532965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(20,000) عشرون الف دينار</w:t>
            </w:r>
          </w:p>
        </w:tc>
      </w:tr>
      <w:tr w:rsidR="00C322ED" w:rsidTr="0015218C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532965" w:rsidRPr="00C322ED" w:rsidRDefault="00532965" w:rsidP="00C322ED">
            <w:pPr>
              <w:rPr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4903" w:type="dxa"/>
            <w:vAlign w:val="center"/>
          </w:tcPr>
          <w:p w:rsidR="00532965" w:rsidRPr="00C322ED" w:rsidRDefault="00532965" w:rsidP="00C3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تقويم لغوي (رسالة ,اطروحة)</w:t>
            </w:r>
          </w:p>
        </w:tc>
        <w:tc>
          <w:tcPr>
            <w:tcW w:w="4193" w:type="dxa"/>
            <w:vAlign w:val="center"/>
          </w:tcPr>
          <w:p w:rsidR="00532965" w:rsidRPr="00C322ED" w:rsidRDefault="00532965" w:rsidP="00C3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(50,000) خمسون الف دينار</w:t>
            </w:r>
          </w:p>
        </w:tc>
      </w:tr>
      <w:tr w:rsidR="00C322ED" w:rsidTr="00152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:rsidR="00532965" w:rsidRPr="00C322ED" w:rsidRDefault="00532965" w:rsidP="00C322ED">
            <w:pPr>
              <w:rPr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b w:val="0"/>
                <w:bCs w:val="0"/>
                <w:i/>
                <w:i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4903" w:type="dxa"/>
            <w:vAlign w:val="center"/>
          </w:tcPr>
          <w:p w:rsidR="00532965" w:rsidRPr="00C322ED" w:rsidRDefault="00532965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تقويم لغوي (بحث دبلوم عالي)</w:t>
            </w:r>
          </w:p>
        </w:tc>
        <w:tc>
          <w:tcPr>
            <w:tcW w:w="4193" w:type="dxa"/>
            <w:vAlign w:val="center"/>
          </w:tcPr>
          <w:p w:rsidR="00532965" w:rsidRPr="00C322ED" w:rsidRDefault="00532965" w:rsidP="00C3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22ED">
              <w:rPr>
                <w:rFonts w:hint="cs"/>
                <w:sz w:val="28"/>
                <w:szCs w:val="28"/>
                <w:rtl/>
                <w:lang w:bidi="ar-IQ"/>
              </w:rPr>
              <w:t>(30,000) ثلاثون الف دينار</w:t>
            </w:r>
          </w:p>
        </w:tc>
      </w:tr>
    </w:tbl>
    <w:p w:rsidR="0090536D" w:rsidRPr="0090536D" w:rsidRDefault="0090536D">
      <w:pPr>
        <w:jc w:val="both"/>
        <w:rPr>
          <w:b/>
          <w:sz w:val="32"/>
          <w:szCs w:val="32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90536D" w:rsidRPr="0090536D" w:rsidSect="0015218C">
      <w:headerReference w:type="even" r:id="rId9"/>
      <w:headerReference w:type="default" r:id="rId10"/>
      <w:headerReference w:type="first" r:id="rId11"/>
      <w:pgSz w:w="11906" w:h="16838" w:code="9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C8" w:rsidRDefault="00B205C8" w:rsidP="00D33922">
      <w:pPr>
        <w:spacing w:after="0" w:line="240" w:lineRule="auto"/>
      </w:pPr>
      <w:r>
        <w:separator/>
      </w:r>
    </w:p>
  </w:endnote>
  <w:endnote w:type="continuationSeparator" w:id="0">
    <w:p w:rsidR="00B205C8" w:rsidRDefault="00B205C8" w:rsidP="00D3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C8" w:rsidRDefault="00B205C8" w:rsidP="00D33922">
      <w:pPr>
        <w:spacing w:after="0" w:line="240" w:lineRule="auto"/>
      </w:pPr>
      <w:r>
        <w:separator/>
      </w:r>
    </w:p>
  </w:footnote>
  <w:footnote w:type="continuationSeparator" w:id="0">
    <w:p w:rsidR="00B205C8" w:rsidRDefault="00B205C8" w:rsidP="00D3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22" w:rsidRDefault="00B205C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10" o:spid="_x0000_s2050" type="#_x0000_t75" style="position:absolute;left:0;text-align:left;margin-left:0;margin-top:0;width:415.2pt;height:546.25pt;z-index:-251657216;mso-position-horizontal:center;mso-position-horizontal-relative:margin;mso-position-vertical:center;mso-position-vertical-relative:margin" o:allowincell="f">
          <v:imagedata r:id="rId1" o:title="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22" w:rsidRDefault="00B205C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11" o:spid="_x0000_s2051" type="#_x0000_t75" style="position:absolute;left:0;text-align:left;margin-left:0;margin-top:0;width:415.2pt;height:546.25pt;z-index:-251656192;mso-position-horizontal:center;mso-position-horizontal-relative:margin;mso-position-vertical:center;mso-position-vertical-relative:margin" o:allowincell="f">
          <v:imagedata r:id="rId1" o:title="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22" w:rsidRDefault="00B205C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09" o:spid="_x0000_s2049" type="#_x0000_t75" style="position:absolute;left:0;text-align:left;margin-left:0;margin-top:0;width:415.2pt;height:546.25pt;z-index:-251658240;mso-position-horizontal:center;mso-position-horizontal-relative:margin;mso-position-vertical:center;mso-position-vertical-relative:margin" o:allowincell="f">
          <v:imagedata r:id="rId1" o:title="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D65F6"/>
    <w:multiLevelType w:val="hybridMultilevel"/>
    <w:tmpl w:val="EF7054D2"/>
    <w:lvl w:ilvl="0" w:tplc="01EE4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7"/>
    <w:rsid w:val="000D02C1"/>
    <w:rsid w:val="0015218C"/>
    <w:rsid w:val="0018731B"/>
    <w:rsid w:val="003543D4"/>
    <w:rsid w:val="0040699C"/>
    <w:rsid w:val="004A325A"/>
    <w:rsid w:val="00532965"/>
    <w:rsid w:val="005E75BE"/>
    <w:rsid w:val="0090536D"/>
    <w:rsid w:val="00B205C8"/>
    <w:rsid w:val="00B92B34"/>
    <w:rsid w:val="00C322ED"/>
    <w:rsid w:val="00CE7CD3"/>
    <w:rsid w:val="00D33922"/>
    <w:rsid w:val="00DF2064"/>
    <w:rsid w:val="00F3192C"/>
    <w:rsid w:val="00F4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446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339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D33922"/>
  </w:style>
  <w:style w:type="paragraph" w:styleId="a5">
    <w:name w:val="footer"/>
    <w:basedOn w:val="a"/>
    <w:link w:val="Char1"/>
    <w:uiPriority w:val="99"/>
    <w:unhideWhenUsed/>
    <w:rsid w:val="00D339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D33922"/>
  </w:style>
  <w:style w:type="table" w:styleId="a6">
    <w:name w:val="Table Grid"/>
    <w:basedOn w:val="a1"/>
    <w:uiPriority w:val="59"/>
    <w:rsid w:val="00D3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C322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0D0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446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339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D33922"/>
  </w:style>
  <w:style w:type="paragraph" w:styleId="a5">
    <w:name w:val="footer"/>
    <w:basedOn w:val="a"/>
    <w:link w:val="Char1"/>
    <w:uiPriority w:val="99"/>
    <w:unhideWhenUsed/>
    <w:rsid w:val="00D339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D33922"/>
  </w:style>
  <w:style w:type="table" w:styleId="a6">
    <w:name w:val="Table Grid"/>
    <w:basedOn w:val="a1"/>
    <w:uiPriority w:val="59"/>
    <w:rsid w:val="00D3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C322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0D0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7125-DA47-4857-B420-AF1203C3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5</cp:revision>
  <cp:lastPrinted>2023-04-02T06:23:00Z</cp:lastPrinted>
  <dcterms:created xsi:type="dcterms:W3CDTF">2023-04-02T05:45:00Z</dcterms:created>
  <dcterms:modified xsi:type="dcterms:W3CDTF">2023-04-03T06:56:00Z</dcterms:modified>
</cp:coreProperties>
</file>